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97" w:rsidRPr="006D3E27" w:rsidRDefault="006D3E27">
      <w:pPr>
        <w:rPr>
          <w:b/>
          <w:sz w:val="28"/>
          <w:szCs w:val="28"/>
        </w:rPr>
      </w:pPr>
      <w:r w:rsidRPr="006D3E27">
        <w:rPr>
          <w:b/>
          <w:sz w:val="28"/>
          <w:szCs w:val="28"/>
        </w:rPr>
        <w:t>MAO 1207</w:t>
      </w:r>
      <w:r w:rsidR="00B80F42">
        <w:rPr>
          <w:b/>
          <w:sz w:val="28"/>
          <w:szCs w:val="28"/>
        </w:rPr>
        <w:t>L</w:t>
      </w:r>
      <w:r w:rsidRPr="006D3E27">
        <w:rPr>
          <w:b/>
          <w:sz w:val="28"/>
          <w:szCs w:val="28"/>
        </w:rPr>
        <w:t xml:space="preserve"> Napjaink magyar irodalma</w:t>
      </w:r>
    </w:p>
    <w:p w:rsidR="002C5D8C" w:rsidRPr="006D3E27" w:rsidRDefault="002C5D8C">
      <w:pPr>
        <w:rPr>
          <w:b/>
          <w:sz w:val="28"/>
          <w:szCs w:val="28"/>
        </w:rPr>
      </w:pPr>
      <w:r w:rsidRPr="006D3E27">
        <w:rPr>
          <w:b/>
          <w:sz w:val="28"/>
          <w:szCs w:val="28"/>
        </w:rPr>
        <w:t xml:space="preserve">Tantárgyi tematika és </w:t>
      </w:r>
      <w:r w:rsidR="00042EE9" w:rsidRPr="006D3E27">
        <w:rPr>
          <w:b/>
          <w:sz w:val="28"/>
          <w:szCs w:val="28"/>
        </w:rPr>
        <w:t xml:space="preserve">félévi </w:t>
      </w:r>
      <w:r w:rsidRPr="006D3E27">
        <w:rPr>
          <w:b/>
          <w:sz w:val="28"/>
          <w:szCs w:val="28"/>
        </w:rPr>
        <w:t>követelmény</w:t>
      </w:r>
      <w:r w:rsidR="00042EE9" w:rsidRPr="006D3E27">
        <w:rPr>
          <w:b/>
          <w:sz w:val="28"/>
          <w:szCs w:val="28"/>
        </w:rPr>
        <w:t>rendszer</w:t>
      </w:r>
    </w:p>
    <w:p w:rsidR="002C5D8C" w:rsidRPr="006D3E27" w:rsidRDefault="002C5D8C">
      <w:pPr>
        <w:rPr>
          <w:b/>
          <w:color w:val="FF0000"/>
        </w:rPr>
      </w:pPr>
    </w:p>
    <w:p w:rsidR="0087478E" w:rsidRPr="006D3E27" w:rsidRDefault="0087478E" w:rsidP="008C54C4">
      <w:pPr>
        <w:ind w:left="709" w:hanging="699"/>
        <w:rPr>
          <w:b/>
          <w:bCs/>
        </w:rPr>
      </w:pPr>
      <w:r w:rsidRPr="006D3E27">
        <w:rPr>
          <w:b/>
          <w:bCs/>
        </w:rPr>
        <w:t>Féléves tematika:</w:t>
      </w:r>
    </w:p>
    <w:p w:rsidR="006D3E27" w:rsidRPr="006D3E27" w:rsidRDefault="00FC2B21" w:rsidP="006D3E27">
      <w:pPr>
        <w:numPr>
          <w:ilvl w:val="0"/>
          <w:numId w:val="25"/>
        </w:numPr>
        <w:jc w:val="both"/>
      </w:pPr>
      <w:r>
        <w:t xml:space="preserve">konzultáció: </w:t>
      </w:r>
      <w:r w:rsidR="006D3E27" w:rsidRPr="006D3E27">
        <w:t xml:space="preserve">Apaképek a kortárs irodalomban – Esterházy Péter: </w:t>
      </w:r>
      <w:proofErr w:type="spellStart"/>
      <w:r w:rsidR="006D3E27" w:rsidRPr="00FC2B21">
        <w:rPr>
          <w:i/>
        </w:rPr>
        <w:t>Harmonia</w:t>
      </w:r>
      <w:proofErr w:type="spellEnd"/>
      <w:r w:rsidR="006D3E27" w:rsidRPr="00FC2B21">
        <w:rPr>
          <w:i/>
        </w:rPr>
        <w:t xml:space="preserve"> </w:t>
      </w:r>
      <w:proofErr w:type="spellStart"/>
      <w:r w:rsidR="006D3E27" w:rsidRPr="00FC2B21">
        <w:rPr>
          <w:i/>
        </w:rPr>
        <w:t>caelestis</w:t>
      </w:r>
      <w:proofErr w:type="spellEnd"/>
      <w:r>
        <w:t xml:space="preserve">. </w:t>
      </w:r>
      <w:r w:rsidR="006D3E27" w:rsidRPr="006D3E27">
        <w:t xml:space="preserve">Kétes léthelyzetek a kétes realizmusban: </w:t>
      </w:r>
      <w:proofErr w:type="spellStart"/>
      <w:r w:rsidR="006D3E27" w:rsidRPr="006D3E27">
        <w:t>Krasznahorkai</w:t>
      </w:r>
      <w:proofErr w:type="spellEnd"/>
      <w:r w:rsidR="006D3E27" w:rsidRPr="006D3E27">
        <w:t xml:space="preserve"> László: Sátántangó</w:t>
      </w:r>
      <w:r>
        <w:t xml:space="preserve">. </w:t>
      </w:r>
      <w:r w:rsidR="006D3E27" w:rsidRPr="006D3E27">
        <w:t xml:space="preserve">A falu és a család, mint a mítosz alapanyaga: Oravecz Imre: </w:t>
      </w:r>
      <w:proofErr w:type="spellStart"/>
      <w:r w:rsidR="006D3E27" w:rsidRPr="006D3E27">
        <w:t>Halászóember</w:t>
      </w:r>
      <w:proofErr w:type="spellEnd"/>
      <w:r>
        <w:t xml:space="preserve">. </w:t>
      </w:r>
      <w:r w:rsidR="00107F14">
        <w:t xml:space="preserve">A szegénység poétikája: Tar </w:t>
      </w:r>
      <w:r w:rsidR="006D3E27" w:rsidRPr="006D3E27">
        <w:t>Sándor prózája</w:t>
      </w:r>
    </w:p>
    <w:p w:rsidR="006D3E27" w:rsidRPr="006D3E27" w:rsidRDefault="00FC2B21" w:rsidP="006D3E27">
      <w:pPr>
        <w:numPr>
          <w:ilvl w:val="0"/>
          <w:numId w:val="25"/>
        </w:numPr>
        <w:jc w:val="both"/>
      </w:pPr>
      <w:r>
        <w:t xml:space="preserve">hét: </w:t>
      </w:r>
      <w:r w:rsidR="006D3E27" w:rsidRPr="006D3E27">
        <w:t xml:space="preserve">A </w:t>
      </w:r>
      <w:proofErr w:type="spellStart"/>
      <w:r w:rsidR="006D3E27" w:rsidRPr="006D3E27">
        <w:t>retorizált</w:t>
      </w:r>
      <w:proofErr w:type="spellEnd"/>
      <w:r w:rsidR="006D3E27" w:rsidRPr="006D3E27">
        <w:t xml:space="preserve"> beszéd szétírása </w:t>
      </w:r>
      <w:proofErr w:type="spellStart"/>
      <w:r w:rsidR="006D3E27" w:rsidRPr="006D3E27">
        <w:t>Kukorelly</w:t>
      </w:r>
      <w:proofErr w:type="spellEnd"/>
      <w:r w:rsidR="006D3E27" w:rsidRPr="006D3E27">
        <w:t xml:space="preserve"> Endre költészetében</w:t>
      </w:r>
      <w:r>
        <w:t xml:space="preserve">. </w:t>
      </w:r>
      <w:r w:rsidR="006D3E27" w:rsidRPr="006D3E27">
        <w:t>A történelmi regény elmélete és gyakorlata – Márton László esszéi és regényei</w:t>
      </w:r>
      <w:r>
        <w:t xml:space="preserve">. </w:t>
      </w:r>
      <w:r w:rsidR="006D3E27" w:rsidRPr="006D3E27">
        <w:t>A történelem és a törté</w:t>
      </w:r>
      <w:r>
        <w:t xml:space="preserve">net kalandja Darvasi László </w:t>
      </w:r>
      <w:r w:rsidR="006D3E27" w:rsidRPr="006D3E27">
        <w:t>regény</w:t>
      </w:r>
      <w:r>
        <w:t>ei</w:t>
      </w:r>
      <w:r w:rsidR="006D3E27" w:rsidRPr="006D3E27">
        <w:t>ben</w:t>
      </w:r>
      <w:r>
        <w:t xml:space="preserve">. </w:t>
      </w:r>
      <w:r w:rsidR="006D3E27" w:rsidRPr="006D3E27">
        <w:t>Interte</w:t>
      </w:r>
      <w:r w:rsidR="00107F14">
        <w:t>x</w:t>
      </w:r>
      <w:r w:rsidR="006D3E27" w:rsidRPr="006D3E27">
        <w:t>tualitás a kortárs költészetben: Kovács András Ferenc költészete</w:t>
      </w:r>
      <w:r>
        <w:t xml:space="preserve">. </w:t>
      </w:r>
      <w:r w:rsidR="006D3E27" w:rsidRPr="006D3E27">
        <w:t>Az én kala</w:t>
      </w:r>
      <w:r w:rsidR="00107F14">
        <w:t>n</w:t>
      </w:r>
      <w:r w:rsidR="006D3E27" w:rsidRPr="006D3E27">
        <w:t>djai az élettel -- Kemény István költészete</w:t>
      </w:r>
      <w:r>
        <w:t xml:space="preserve">. </w:t>
      </w:r>
      <w:r w:rsidR="006D3E27" w:rsidRPr="006D3E27">
        <w:t xml:space="preserve">Egy új polgári magatartás </w:t>
      </w:r>
      <w:proofErr w:type="spellStart"/>
      <w:r w:rsidR="006D3E27" w:rsidRPr="006D3E27">
        <w:t>útaj</w:t>
      </w:r>
      <w:proofErr w:type="spellEnd"/>
      <w:r w:rsidR="006D3E27" w:rsidRPr="006D3E27">
        <w:t xml:space="preserve"> -- </w:t>
      </w:r>
      <w:proofErr w:type="spellStart"/>
      <w:r w:rsidR="006D3E27" w:rsidRPr="006D3E27">
        <w:t>Térey</w:t>
      </w:r>
      <w:proofErr w:type="spellEnd"/>
      <w:r w:rsidR="006D3E27" w:rsidRPr="006D3E27">
        <w:t xml:space="preserve"> János költészete</w:t>
      </w:r>
    </w:p>
    <w:p w:rsidR="006D3E27" w:rsidRPr="006D3E27" w:rsidRDefault="00FC2B21" w:rsidP="006D3E27">
      <w:pPr>
        <w:numPr>
          <w:ilvl w:val="0"/>
          <w:numId w:val="25"/>
        </w:numPr>
        <w:jc w:val="both"/>
      </w:pPr>
      <w:r>
        <w:t xml:space="preserve">konzultáció: </w:t>
      </w:r>
      <w:r w:rsidR="00107F14">
        <w:t>Formák, alakzatok, érzékenység, n</w:t>
      </w:r>
      <w:r w:rsidR="006D3E27" w:rsidRPr="006D3E27">
        <w:t>őiség és költő</w:t>
      </w:r>
      <w:r w:rsidR="00107F14">
        <w:t>ség Tóth Krisztina műveiben</w:t>
      </w:r>
      <w:r>
        <w:t xml:space="preserve">. </w:t>
      </w:r>
      <w:r w:rsidR="006D3E27" w:rsidRPr="006D3E27">
        <w:t>A</w:t>
      </w:r>
      <w:r w:rsidR="00107F14">
        <w:t>z</w:t>
      </w:r>
      <w:r w:rsidR="006D3E27" w:rsidRPr="006D3E27">
        <w:t xml:space="preserve"> irodalom újraírása -- Borbély Szilárd költészete</w:t>
      </w:r>
      <w:r>
        <w:t xml:space="preserve">. </w:t>
      </w:r>
      <w:r w:rsidR="006D3E27" w:rsidRPr="006D3E27">
        <w:t xml:space="preserve">A félelem retorikája -- </w:t>
      </w:r>
      <w:proofErr w:type="spellStart"/>
      <w:r w:rsidR="006D3E27" w:rsidRPr="006D3E27">
        <w:t>Bartis</w:t>
      </w:r>
      <w:proofErr w:type="spellEnd"/>
      <w:r w:rsidR="006D3E27" w:rsidRPr="006D3E27">
        <w:t xml:space="preserve"> Attila: A nyugalom</w:t>
      </w:r>
      <w:r>
        <w:t xml:space="preserve">. </w:t>
      </w:r>
      <w:r w:rsidR="006D3E27" w:rsidRPr="006D3E27">
        <w:t xml:space="preserve">Az élet, mint irodalmi nyersanyag: </w:t>
      </w:r>
      <w:proofErr w:type="spellStart"/>
      <w:r w:rsidR="006D3E27" w:rsidRPr="006D3E27">
        <w:t>Garaczi</w:t>
      </w:r>
      <w:proofErr w:type="spellEnd"/>
      <w:r w:rsidR="006D3E27" w:rsidRPr="006D3E27">
        <w:t xml:space="preserve"> László </w:t>
      </w:r>
      <w:proofErr w:type="spellStart"/>
      <w:r w:rsidR="006D3E27" w:rsidRPr="00FC2B21">
        <w:rPr>
          <w:i/>
        </w:rPr>
        <w:t>Lemúr-</w:t>
      </w:r>
      <w:r w:rsidR="006D3E27" w:rsidRPr="006D3E27">
        <w:t>ciklusa</w:t>
      </w:r>
      <w:proofErr w:type="spellEnd"/>
    </w:p>
    <w:p w:rsidR="0087478E" w:rsidRPr="006D3E27" w:rsidRDefault="0087478E" w:rsidP="008C54C4">
      <w:pPr>
        <w:ind w:left="709" w:hanging="699"/>
        <w:rPr>
          <w:b/>
          <w:bCs/>
        </w:rPr>
      </w:pPr>
    </w:p>
    <w:p w:rsidR="008C54C4" w:rsidRPr="006D3E27" w:rsidRDefault="008C54C4" w:rsidP="00EB204B">
      <w:pPr>
        <w:ind w:left="709" w:hanging="699"/>
        <w:rPr>
          <w:b/>
          <w:bCs/>
        </w:rPr>
      </w:pPr>
      <w:r w:rsidRPr="006D3E27">
        <w:rPr>
          <w:b/>
          <w:bCs/>
        </w:rPr>
        <w:t>A foglalkozásokon történő részvétel:</w:t>
      </w:r>
    </w:p>
    <w:p w:rsidR="008C54C4" w:rsidRPr="006D3E27" w:rsidRDefault="008C54C4" w:rsidP="00EB204B">
      <w:pPr>
        <w:pStyle w:val="Listaszerbekezds"/>
        <w:numPr>
          <w:ilvl w:val="0"/>
          <w:numId w:val="24"/>
        </w:numPr>
        <w:jc w:val="both"/>
      </w:pPr>
      <w:r w:rsidRPr="006D3E27">
        <w:t>Az el</w:t>
      </w:r>
      <w:r w:rsidRPr="006D3E27">
        <w:rPr>
          <w:rFonts w:eastAsia="TimesNewRoman"/>
        </w:rPr>
        <w:t>ő</w:t>
      </w:r>
      <w:r w:rsidRPr="006D3E27">
        <w:t>adás</w:t>
      </w:r>
      <w:r w:rsidR="00D84144" w:rsidRPr="006D3E27">
        <w:t>ok</w:t>
      </w:r>
      <w:r w:rsidRPr="006D3E27">
        <w:t xml:space="preserve"> a képzés szerves részét képezi</w:t>
      </w:r>
      <w:r w:rsidR="00D84144" w:rsidRPr="006D3E27">
        <w:t>k</w:t>
      </w:r>
      <w:r w:rsidRPr="006D3E27">
        <w:t>, így a</w:t>
      </w:r>
      <w:r w:rsidR="00D84144" w:rsidRPr="006D3E27">
        <w:t>z</w:t>
      </w:r>
      <w:r w:rsidRPr="006D3E27">
        <w:t xml:space="preserve"> </w:t>
      </w:r>
      <w:r w:rsidR="00D84144" w:rsidRPr="006D3E27">
        <w:t>Intézmény</w:t>
      </w:r>
      <w:r w:rsidR="009F1124" w:rsidRPr="006D3E27">
        <w:t xml:space="preserve"> a hallgatóktól elvárja a </w:t>
      </w:r>
      <w:r w:rsidRPr="006D3E27">
        <w:t>részvételt az el</w:t>
      </w:r>
      <w:r w:rsidRPr="006D3E27">
        <w:rPr>
          <w:rFonts w:eastAsia="TimesNewRoman"/>
        </w:rPr>
        <w:t>ő</w:t>
      </w:r>
      <w:r w:rsidRPr="006D3E27">
        <w:t>adáso</w:t>
      </w:r>
      <w:r w:rsidR="00D84144" w:rsidRPr="006D3E27">
        <w:t>ko</w:t>
      </w:r>
      <w:r w:rsidRPr="006D3E27">
        <w:t>n</w:t>
      </w:r>
      <w:r w:rsidR="00D84144" w:rsidRPr="006D3E27">
        <w:t xml:space="preserve"> (</w:t>
      </w:r>
      <w:proofErr w:type="spellStart"/>
      <w:r w:rsidR="00D84144" w:rsidRPr="006D3E27">
        <w:t>TVSz</w:t>
      </w:r>
      <w:proofErr w:type="spellEnd"/>
      <w:r w:rsidR="00D84144" w:rsidRPr="006D3E27">
        <w:t xml:space="preserve"> 8</w:t>
      </w:r>
      <w:r w:rsidRPr="006D3E27">
        <w:t>.</w:t>
      </w:r>
      <w:r w:rsidR="00D84144" w:rsidRPr="006D3E27">
        <w:t>§ 1.)</w:t>
      </w:r>
    </w:p>
    <w:p w:rsidR="002C2F97" w:rsidRPr="006D3E27" w:rsidRDefault="002C2F97" w:rsidP="00EB204B"/>
    <w:p w:rsidR="00EE532E" w:rsidRPr="006D3E27" w:rsidRDefault="00EE532E" w:rsidP="00EB204B">
      <w:pPr>
        <w:jc w:val="both"/>
        <w:rPr>
          <w:b/>
        </w:rPr>
      </w:pPr>
      <w:r w:rsidRPr="006D3E27">
        <w:rPr>
          <w:b/>
        </w:rPr>
        <w:t>Félévi követelmény: kollokvium</w:t>
      </w:r>
    </w:p>
    <w:p w:rsidR="00EE532E" w:rsidRPr="006D3E27" w:rsidRDefault="00EE532E" w:rsidP="00EB204B">
      <w:pPr>
        <w:jc w:val="both"/>
        <w:rPr>
          <w:b/>
        </w:rPr>
      </w:pPr>
    </w:p>
    <w:p w:rsidR="00EE532E" w:rsidRPr="006D3E27" w:rsidRDefault="00847EF8" w:rsidP="00EB204B">
      <w:pPr>
        <w:jc w:val="both"/>
        <w:rPr>
          <w:b/>
        </w:rPr>
      </w:pPr>
      <w:r w:rsidRPr="006D3E27">
        <w:rPr>
          <w:b/>
        </w:rPr>
        <w:t>Az értékelés módja, ütemezése</w:t>
      </w:r>
      <w:r w:rsidR="00EE532E" w:rsidRPr="006D3E27">
        <w:rPr>
          <w:b/>
        </w:rPr>
        <w:t>:</w:t>
      </w:r>
      <w:r w:rsidRPr="006D3E27">
        <w:rPr>
          <w:b/>
        </w:rPr>
        <w:t xml:space="preserve"> </w:t>
      </w:r>
    </w:p>
    <w:p w:rsidR="00CD33C8" w:rsidRPr="006D3E27" w:rsidRDefault="00AE50B6" w:rsidP="008A5688">
      <w:pPr>
        <w:pStyle w:val="Listaszerbekezds"/>
        <w:numPr>
          <w:ilvl w:val="0"/>
          <w:numId w:val="24"/>
        </w:numPr>
        <w:jc w:val="both"/>
      </w:pPr>
      <w:r w:rsidRPr="006D3E27">
        <w:t xml:space="preserve">vizsga típusa: </w:t>
      </w:r>
      <w:r w:rsidR="006D3E27" w:rsidRPr="006D3E27">
        <w:t>szóbeli</w:t>
      </w:r>
    </w:p>
    <w:p w:rsidR="00F0169A" w:rsidRPr="006D3E27" w:rsidRDefault="00F0169A" w:rsidP="00BF5FC2">
      <w:pPr>
        <w:ind w:left="370"/>
        <w:jc w:val="both"/>
      </w:pPr>
    </w:p>
    <w:p w:rsidR="00EE532E" w:rsidRPr="006D3E27" w:rsidRDefault="00EE532E" w:rsidP="00BF5FC2">
      <w:pPr>
        <w:ind w:left="370"/>
        <w:jc w:val="both"/>
      </w:pPr>
      <w:r w:rsidRPr="006D3E27">
        <w:rPr>
          <w:b/>
          <w:i/>
        </w:rPr>
        <w:t>A kollokvium típusa</w:t>
      </w:r>
      <w:r w:rsidRPr="006D3E27">
        <w:t xml:space="preserve">: </w:t>
      </w:r>
    </w:p>
    <w:p w:rsidR="002C2F97" w:rsidRPr="006D3E27" w:rsidRDefault="00620949" w:rsidP="00BF5FC2">
      <w:pPr>
        <w:ind w:left="228" w:firstLine="840"/>
      </w:pPr>
      <w:r w:rsidRPr="006D3E27">
        <w:rPr>
          <w:bCs/>
        </w:rPr>
        <w:t>A</w:t>
      </w:r>
      <w:r w:rsidR="002C2F97" w:rsidRPr="006D3E27">
        <w:rPr>
          <w:bCs/>
        </w:rPr>
        <w:t xml:space="preserve"> vizsga</w:t>
      </w:r>
      <w:r w:rsidR="005D1418" w:rsidRPr="006D3E27">
        <w:rPr>
          <w:bCs/>
        </w:rPr>
        <w:t xml:space="preserve"> anyaga</w:t>
      </w:r>
      <w:r w:rsidR="002C2F97" w:rsidRPr="006D3E27">
        <w:t xml:space="preserve">: </w:t>
      </w:r>
    </w:p>
    <w:p w:rsidR="006D3E27" w:rsidRPr="006D3E27" w:rsidRDefault="006D3E27" w:rsidP="00BF5FC2">
      <w:pPr>
        <w:ind w:left="228" w:firstLine="840"/>
      </w:pPr>
      <w:r w:rsidRPr="006D3E27">
        <w:t>a fenti t</w:t>
      </w:r>
      <w:r w:rsidR="00FC2B21">
        <w:t>ematika</w:t>
      </w:r>
      <w:bookmarkStart w:id="0" w:name="_GoBack"/>
      <w:bookmarkEnd w:id="0"/>
      <w:r w:rsidRPr="006D3E27">
        <w:t xml:space="preserve"> + az alábbi kötelező olvasmányok:</w:t>
      </w:r>
    </w:p>
    <w:p w:rsidR="006D3E27" w:rsidRPr="006D3E27" w:rsidRDefault="006D3E27" w:rsidP="006D3E27"/>
    <w:p w:rsidR="006D3E27" w:rsidRPr="006D3E27" w:rsidRDefault="006D3E27" w:rsidP="006D3E27">
      <w:proofErr w:type="spellStart"/>
      <w:r w:rsidRPr="006D3E27">
        <w:t>Bartis</w:t>
      </w:r>
      <w:proofErr w:type="spellEnd"/>
      <w:r w:rsidRPr="006D3E27">
        <w:t xml:space="preserve"> Attila: A nyugalom</w:t>
      </w:r>
    </w:p>
    <w:p w:rsidR="006D3E27" w:rsidRPr="006D3E27" w:rsidRDefault="006D3E27" w:rsidP="006D3E27">
      <w:r w:rsidRPr="006D3E27">
        <w:t xml:space="preserve">Bodor Ádám: </w:t>
      </w:r>
      <w:proofErr w:type="spellStart"/>
      <w:r w:rsidRPr="006D3E27">
        <w:t>Verhovina</w:t>
      </w:r>
      <w:proofErr w:type="spellEnd"/>
      <w:r w:rsidRPr="006D3E27">
        <w:t xml:space="preserve"> madarai</w:t>
      </w:r>
    </w:p>
    <w:p w:rsidR="006D3E27" w:rsidRPr="006D3E27" w:rsidRDefault="006D3E27" w:rsidP="006D3E27">
      <w:r w:rsidRPr="006D3E27">
        <w:t>Borbély Szilárd: Nincstelenek</w:t>
      </w:r>
    </w:p>
    <w:p w:rsidR="006D3E27" w:rsidRPr="006D3E27" w:rsidRDefault="006D3E27" w:rsidP="006D3E27">
      <w:r w:rsidRPr="006D3E27">
        <w:t>Darvasi László: A könnymutatványosok legendája</w:t>
      </w:r>
    </w:p>
    <w:p w:rsidR="006D3E27" w:rsidRPr="006D3E27" w:rsidRDefault="006D3E27" w:rsidP="006D3E27">
      <w:r w:rsidRPr="006D3E27">
        <w:t>Dragomán György: A fehér király</w:t>
      </w:r>
    </w:p>
    <w:p w:rsidR="006D3E27" w:rsidRPr="006D3E27" w:rsidRDefault="006D3E27" w:rsidP="006D3E27">
      <w:r w:rsidRPr="006D3E27">
        <w:t xml:space="preserve">Esterházy Péter: </w:t>
      </w:r>
      <w:proofErr w:type="spellStart"/>
      <w:r w:rsidRPr="006D3E27">
        <w:t>Harmonia</w:t>
      </w:r>
      <w:proofErr w:type="spellEnd"/>
      <w:r w:rsidRPr="006D3E27">
        <w:t xml:space="preserve"> </w:t>
      </w:r>
      <w:proofErr w:type="spellStart"/>
      <w:r w:rsidRPr="006D3E27">
        <w:t>Caelestis</w:t>
      </w:r>
      <w:proofErr w:type="spellEnd"/>
    </w:p>
    <w:p w:rsidR="006D3E27" w:rsidRPr="006D3E27" w:rsidRDefault="006D3E27" w:rsidP="006D3E27">
      <w:r w:rsidRPr="006D3E27">
        <w:t>Esterházy Péter: Egyszerű történet vessző száz oldal 2. – A Márk-változat</w:t>
      </w:r>
    </w:p>
    <w:p w:rsidR="006D3E27" w:rsidRPr="006D3E27" w:rsidRDefault="006D3E27" w:rsidP="006D3E27">
      <w:r w:rsidRPr="006D3E27">
        <w:t>Háy János: A gyerek</w:t>
      </w:r>
    </w:p>
    <w:p w:rsidR="006D3E27" w:rsidRPr="006D3E27" w:rsidRDefault="006D3E27" w:rsidP="006D3E27">
      <w:proofErr w:type="spellStart"/>
      <w:r w:rsidRPr="006D3E27">
        <w:t>Krasznahorkai</w:t>
      </w:r>
      <w:proofErr w:type="spellEnd"/>
      <w:r w:rsidRPr="006D3E27">
        <w:t xml:space="preserve"> László: Sátántangó</w:t>
      </w:r>
    </w:p>
    <w:p w:rsidR="006D3E27" w:rsidRPr="006D3E27" w:rsidRDefault="006D3E27" w:rsidP="006D3E27">
      <w:r w:rsidRPr="006D3E27">
        <w:t xml:space="preserve">Láng Zsolt: </w:t>
      </w:r>
      <w:proofErr w:type="spellStart"/>
      <w:r w:rsidRPr="006D3E27">
        <w:t>Bestiárium</w:t>
      </w:r>
      <w:proofErr w:type="spellEnd"/>
      <w:r w:rsidRPr="006D3E27">
        <w:t xml:space="preserve"> </w:t>
      </w:r>
      <w:proofErr w:type="spellStart"/>
      <w:r w:rsidRPr="006D3E27">
        <w:t>Transylvaniae</w:t>
      </w:r>
      <w:proofErr w:type="spellEnd"/>
      <w:r w:rsidRPr="006D3E27">
        <w:t xml:space="preserve"> I. Az ég madarai</w:t>
      </w:r>
    </w:p>
    <w:p w:rsidR="006D3E27" w:rsidRPr="006D3E27" w:rsidRDefault="006D3E27" w:rsidP="006D3E27">
      <w:r w:rsidRPr="006D3E27">
        <w:t xml:space="preserve">Márton László: Jacob </w:t>
      </w:r>
      <w:proofErr w:type="spellStart"/>
      <w:r w:rsidRPr="006D3E27">
        <w:t>Wunschwitz</w:t>
      </w:r>
      <w:proofErr w:type="spellEnd"/>
      <w:r w:rsidRPr="006D3E27">
        <w:t xml:space="preserve"> igaz története</w:t>
      </w:r>
    </w:p>
    <w:p w:rsidR="006D3E27" w:rsidRPr="006D3E27" w:rsidRDefault="006D3E27" w:rsidP="006D3E27">
      <w:r w:rsidRPr="006D3E27">
        <w:t>Nádas Péter: Emlékiratok könyve</w:t>
      </w:r>
    </w:p>
    <w:p w:rsidR="006D3E27" w:rsidRPr="006D3E27" w:rsidRDefault="006D3E27" w:rsidP="006D3E27">
      <w:r w:rsidRPr="006D3E27">
        <w:t xml:space="preserve">Oravecz Imre: </w:t>
      </w:r>
      <w:proofErr w:type="spellStart"/>
      <w:r w:rsidRPr="006D3E27">
        <w:t>Halászóember</w:t>
      </w:r>
      <w:proofErr w:type="spellEnd"/>
    </w:p>
    <w:p w:rsidR="006D3E27" w:rsidRPr="006D3E27" w:rsidRDefault="006D3E27" w:rsidP="006D3E27">
      <w:proofErr w:type="spellStart"/>
      <w:r w:rsidRPr="006D3E27">
        <w:t>Rakovszky</w:t>
      </w:r>
      <w:proofErr w:type="spellEnd"/>
      <w:r w:rsidRPr="006D3E27">
        <w:t xml:space="preserve"> Zsuzsa: A kígyó árnyéka</w:t>
      </w:r>
    </w:p>
    <w:p w:rsidR="006D3E27" w:rsidRPr="006D3E27" w:rsidRDefault="006D3E27" w:rsidP="006D3E27">
      <w:r w:rsidRPr="006D3E27">
        <w:t>Spiró György: Fogság</w:t>
      </w:r>
    </w:p>
    <w:p w:rsidR="006D3E27" w:rsidRPr="006D3E27" w:rsidRDefault="006D3E27" w:rsidP="006D3E27">
      <w:r w:rsidRPr="006D3E27">
        <w:t>Szilágyi István: Hollóidő</w:t>
      </w:r>
    </w:p>
    <w:p w:rsidR="006D3E27" w:rsidRPr="006D3E27" w:rsidRDefault="006D3E27" w:rsidP="006D3E27">
      <w:r w:rsidRPr="006D3E27">
        <w:t>Tar Sándor: A mi utcánk</w:t>
      </w:r>
    </w:p>
    <w:p w:rsidR="006D3E27" w:rsidRPr="006D3E27" w:rsidRDefault="006D3E27" w:rsidP="006D3E27">
      <w:proofErr w:type="spellStart"/>
      <w:r w:rsidRPr="006D3E27">
        <w:t>Térey</w:t>
      </w:r>
      <w:proofErr w:type="spellEnd"/>
      <w:r w:rsidRPr="006D3E27">
        <w:t xml:space="preserve"> János: </w:t>
      </w:r>
      <w:proofErr w:type="spellStart"/>
      <w:r w:rsidRPr="006D3E27">
        <w:t>Paulus</w:t>
      </w:r>
      <w:proofErr w:type="spellEnd"/>
    </w:p>
    <w:p w:rsidR="006D3E27" w:rsidRPr="006D3E27" w:rsidRDefault="006D3E27" w:rsidP="006D3E27">
      <w:r w:rsidRPr="006D3E27">
        <w:t>Tompa Andrea: Fejtől s lábtól</w:t>
      </w:r>
    </w:p>
    <w:p w:rsidR="006D3E27" w:rsidRPr="006D3E27" w:rsidRDefault="006D3E27" w:rsidP="006D3E27">
      <w:proofErr w:type="spellStart"/>
      <w:r w:rsidRPr="006D3E27">
        <w:t>Závada</w:t>
      </w:r>
      <w:proofErr w:type="spellEnd"/>
      <w:r w:rsidRPr="006D3E27">
        <w:t xml:space="preserve"> Pál: </w:t>
      </w:r>
      <w:proofErr w:type="spellStart"/>
      <w:r w:rsidRPr="006D3E27">
        <w:t>Jadviga</w:t>
      </w:r>
      <w:proofErr w:type="spellEnd"/>
      <w:r w:rsidRPr="006D3E27">
        <w:t xml:space="preserve"> párnája</w:t>
      </w:r>
    </w:p>
    <w:p w:rsidR="006D3E27" w:rsidRPr="006D3E27" w:rsidRDefault="006D3E27" w:rsidP="00BF5FC2">
      <w:pPr>
        <w:ind w:left="228" w:firstLine="840"/>
      </w:pPr>
    </w:p>
    <w:p w:rsidR="002C2F97" w:rsidRPr="006D3E27" w:rsidRDefault="002C2F97" w:rsidP="002C2F97">
      <w:pPr>
        <w:rPr>
          <w:b/>
          <w:bCs/>
        </w:rPr>
      </w:pPr>
      <w:r w:rsidRPr="006D3E27">
        <w:rPr>
          <w:b/>
          <w:bCs/>
        </w:rPr>
        <w:t>Az érdemjegy kialakításának módja:</w:t>
      </w:r>
    </w:p>
    <w:p w:rsidR="006D3E27" w:rsidRPr="006D3E27" w:rsidRDefault="006D3E27" w:rsidP="006D3E27">
      <w:r w:rsidRPr="006D3E27">
        <w:t>– Beszámoló a kötelező olvasmányokból (beugró)</w:t>
      </w:r>
    </w:p>
    <w:p w:rsidR="002C2F97" w:rsidRPr="006D3E27" w:rsidRDefault="006D3E27" w:rsidP="002C2F97">
      <w:r w:rsidRPr="006D3E27">
        <w:t xml:space="preserve">– két tétel kidolgozása. Mindkettőből legalább elégséges feleletet kell adni a jegy megszerzéséhez. </w:t>
      </w:r>
    </w:p>
    <w:sectPr w:rsidR="002C2F97" w:rsidRPr="006D3E27" w:rsidSect="00AA1D16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3DE" w:rsidRDefault="008543DE" w:rsidP="00AA1D16">
      <w:r>
        <w:separator/>
      </w:r>
    </w:p>
  </w:endnote>
  <w:endnote w:type="continuationSeparator" w:id="0">
    <w:p w:rsidR="008543DE" w:rsidRDefault="008543DE" w:rsidP="00AA1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EE"/>
    <w:family w:val="swiss"/>
    <w:pitch w:val="variable"/>
    <w:sig w:usb0="E7000EFF" w:usb1="5200F5FF" w:usb2="0A042021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3DE" w:rsidRDefault="008543DE" w:rsidP="00AA1D16">
      <w:r>
        <w:separator/>
      </w:r>
    </w:p>
  </w:footnote>
  <w:footnote w:type="continuationSeparator" w:id="0">
    <w:p w:rsidR="008543DE" w:rsidRDefault="008543DE" w:rsidP="00AA1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C273D"/>
    <w:multiLevelType w:val="hybridMultilevel"/>
    <w:tmpl w:val="F822DA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30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2DA"/>
    <w:rsid w:val="000105F2"/>
    <w:rsid w:val="000149B2"/>
    <w:rsid w:val="00017D73"/>
    <w:rsid w:val="00042EE9"/>
    <w:rsid w:val="0008130D"/>
    <w:rsid w:val="00084869"/>
    <w:rsid w:val="00090EDD"/>
    <w:rsid w:val="000B2786"/>
    <w:rsid w:val="000B74E7"/>
    <w:rsid w:val="000C12F3"/>
    <w:rsid w:val="000C383D"/>
    <w:rsid w:val="000F1C60"/>
    <w:rsid w:val="00107F14"/>
    <w:rsid w:val="00142AC0"/>
    <w:rsid w:val="00162D62"/>
    <w:rsid w:val="00171ECD"/>
    <w:rsid w:val="001837AD"/>
    <w:rsid w:val="00195A56"/>
    <w:rsid w:val="0019650F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D3E27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B260A"/>
    <w:rsid w:val="007C23AD"/>
    <w:rsid w:val="00801667"/>
    <w:rsid w:val="008462E7"/>
    <w:rsid w:val="00847EF8"/>
    <w:rsid w:val="008543DE"/>
    <w:rsid w:val="0087478E"/>
    <w:rsid w:val="008A17F6"/>
    <w:rsid w:val="008A696F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1D16"/>
    <w:rsid w:val="00AA5F91"/>
    <w:rsid w:val="00AB398C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80F42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42BDA"/>
    <w:rsid w:val="00F53842"/>
    <w:rsid w:val="00F70EC3"/>
    <w:rsid w:val="00F850B2"/>
    <w:rsid w:val="00F91065"/>
    <w:rsid w:val="00FA1DE4"/>
    <w:rsid w:val="00FA4420"/>
    <w:rsid w:val="00FC0C66"/>
    <w:rsid w:val="00FC2B21"/>
    <w:rsid w:val="00FD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AA1D1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A1D16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AA1D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A1D16"/>
    <w:rPr>
      <w:rFonts w:eastAsia="Times New Roman" w:cs="Times New Roman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2E2D-9DCA-48EE-8297-E5FBC9A9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Rendszergazda</cp:lastModifiedBy>
  <cp:revision>8</cp:revision>
  <dcterms:created xsi:type="dcterms:W3CDTF">2017-08-22T10:03:00Z</dcterms:created>
  <dcterms:modified xsi:type="dcterms:W3CDTF">2018-02-27T09:00:00Z</dcterms:modified>
</cp:coreProperties>
</file>